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  （修订版）  课堂教学的基本原理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  （修订版）  课堂教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2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  （修订版）  课堂教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